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7554CA" w:rsidRDefault="007554CA" w:rsidP="00ED4B91">
      <w:pPr>
        <w:jc w:val="right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2"/>
          <w:szCs w:val="22"/>
        </w:rPr>
        <w:t>Załącznik</w:t>
      </w:r>
      <w:r w:rsidRPr="007554CA">
        <w:rPr>
          <w:rFonts w:asciiTheme="minorHAnsi" w:hAnsiTheme="minorHAnsi" w:cstheme="minorHAnsi"/>
          <w:sz w:val="22"/>
          <w:szCs w:val="22"/>
        </w:rPr>
        <w:t xml:space="preserve"> nr </w:t>
      </w:r>
      <w:r w:rsidR="00ED4B91" w:rsidRPr="007554CA">
        <w:rPr>
          <w:rFonts w:asciiTheme="minorHAnsi" w:hAnsiTheme="minorHAnsi" w:cstheme="minorHAnsi"/>
          <w:sz w:val="22"/>
          <w:szCs w:val="22"/>
        </w:rPr>
        <w:t>2 do zapytania ofertowego</w:t>
      </w:r>
    </w:p>
    <w:p w14:paraId="7706D3CF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56CA5D33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583CD934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795445B1" w14:textId="77777777" w:rsidR="00A4512E" w:rsidRDefault="00A4512E" w:rsidP="00ED4B91">
      <w:pPr>
        <w:rPr>
          <w:rFonts w:asciiTheme="minorHAnsi" w:hAnsiTheme="minorHAnsi" w:cstheme="minorHAnsi"/>
          <w:sz w:val="22"/>
          <w:szCs w:val="22"/>
        </w:rPr>
      </w:pPr>
    </w:p>
    <w:p w14:paraId="6AFDAC35" w14:textId="469FBE4C" w:rsidR="003D0CA7" w:rsidRPr="007554CA" w:rsidRDefault="00ED4B91" w:rsidP="00ED4B91">
      <w:pPr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C44B2E" w14:textId="265CE473" w:rsidR="003D0CA7" w:rsidRPr="007554CA" w:rsidRDefault="003D0CA7" w:rsidP="00604D4A">
      <w:pPr>
        <w:ind w:firstLine="283"/>
        <w:rPr>
          <w:rFonts w:asciiTheme="minorHAnsi" w:hAnsiTheme="minorHAnsi" w:cstheme="minorHAnsi"/>
          <w:sz w:val="20"/>
        </w:rPr>
      </w:pPr>
      <w:r w:rsidRPr="007554CA">
        <w:rPr>
          <w:rFonts w:asciiTheme="minorHAnsi" w:hAnsiTheme="minorHAnsi" w:cstheme="minorHAnsi"/>
          <w:sz w:val="20"/>
        </w:rPr>
        <w:t>Pieczęć Wykonawcy</w:t>
      </w:r>
    </w:p>
    <w:p w14:paraId="2584DE62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73A4AA56" w14:textId="77777777" w:rsidR="00A4512E" w:rsidRDefault="00A4512E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24E753B3" w14:textId="77777777" w:rsidR="004C5B75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755411B1" w14:textId="3E282384" w:rsidR="003D0CA7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7554CA">
        <w:rPr>
          <w:rFonts w:asciiTheme="minorHAnsi" w:hAnsiTheme="minorHAnsi" w:cstheme="minorHAnsi"/>
          <w:sz w:val="24"/>
          <w:szCs w:val="24"/>
        </w:rPr>
        <w:t>FORMULARZ OFERTOWY</w:t>
      </w:r>
    </w:p>
    <w:p w14:paraId="20660280" w14:textId="77777777" w:rsidR="00A4512E" w:rsidRPr="00A4512E" w:rsidRDefault="00A4512E" w:rsidP="00A4512E"/>
    <w:p w14:paraId="3537A711" w14:textId="77777777" w:rsidR="003D0CA7" w:rsidRPr="007554CA" w:rsidRDefault="003D0CA7" w:rsidP="003D0CA7">
      <w:pPr>
        <w:rPr>
          <w:rFonts w:asciiTheme="minorHAnsi" w:hAnsiTheme="minorHAnsi" w:cstheme="minorHAnsi"/>
          <w:sz w:val="20"/>
        </w:rPr>
      </w:pPr>
    </w:p>
    <w:p w14:paraId="33110314" w14:textId="2CA39ADD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Nazwa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adres Wykonawcy: 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7554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E9DED5A" w14:textId="5BF075A8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</w:p>
    <w:p w14:paraId="60BF5454" w14:textId="7966D676" w:rsidR="003D0CA7" w:rsidRPr="007554CA" w:rsidRDefault="003D0CA7" w:rsidP="00604D4A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.....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0D1E3143" w14:textId="06565AD9" w:rsidR="0026668F" w:rsidRPr="007554CA" w:rsidRDefault="00604D4A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Imię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sz w:val="22"/>
          <w:szCs w:val="22"/>
        </w:rPr>
        <w:t>nazwisko osoby</w:t>
      </w:r>
      <w:r w:rsidR="009608A2" w:rsidRPr="007554CA">
        <w:rPr>
          <w:rFonts w:asciiTheme="minorHAnsi" w:hAnsiTheme="minorHAnsi" w:cstheme="minorHAnsi"/>
          <w:sz w:val="22"/>
          <w:szCs w:val="22"/>
        </w:rPr>
        <w:t xml:space="preserve"> do kontaktów ze strony Wykonawcy: </w:t>
      </w:r>
      <w:r w:rsidR="00543754" w:rsidRPr="007554CA">
        <w:rPr>
          <w:rFonts w:asciiTheme="minorHAnsi" w:hAnsiTheme="minorHAnsi" w:cstheme="minorHAnsi"/>
          <w:sz w:val="22"/>
          <w:szCs w:val="22"/>
        </w:rPr>
        <w:t>…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</w:t>
      </w:r>
      <w:r w:rsidRPr="007554CA">
        <w:rPr>
          <w:rFonts w:asciiTheme="minorHAnsi" w:hAnsiTheme="minorHAnsi" w:cstheme="minorHAnsi"/>
          <w:sz w:val="22"/>
          <w:szCs w:val="22"/>
        </w:rPr>
        <w:t>............................</w:t>
      </w:r>
      <w:r w:rsidR="009608A2" w:rsidRPr="007554CA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A549B73" w14:textId="145DAC6D" w:rsidR="009608A2" w:rsidRPr="007554CA" w:rsidRDefault="009608A2" w:rsidP="00604D4A">
      <w:pPr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54CA">
        <w:rPr>
          <w:rFonts w:asciiTheme="minorHAnsi" w:hAnsiTheme="minorHAnsi" w:cstheme="minorHAnsi"/>
          <w:sz w:val="22"/>
          <w:szCs w:val="22"/>
        </w:rPr>
        <w:t>tel. ..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</w:t>
      </w:r>
      <w:r w:rsidR="00604D4A" w:rsidRPr="007554CA">
        <w:rPr>
          <w:rFonts w:asciiTheme="minorHAnsi" w:hAnsiTheme="minorHAnsi" w:cstheme="minorHAnsi"/>
          <w:sz w:val="22"/>
          <w:szCs w:val="22"/>
        </w:rPr>
        <w:t>..............</w:t>
      </w:r>
      <w:r w:rsidR="0026668F" w:rsidRPr="007554CA">
        <w:rPr>
          <w:rFonts w:asciiTheme="minorHAnsi" w:hAnsiTheme="minorHAnsi" w:cstheme="minorHAnsi"/>
          <w:sz w:val="22"/>
          <w:szCs w:val="22"/>
        </w:rPr>
        <w:t>..........</w:t>
      </w:r>
      <w:r w:rsidR="00465BF0" w:rsidRPr="007554CA">
        <w:rPr>
          <w:rFonts w:asciiTheme="minorHAnsi" w:hAnsiTheme="minorHAnsi" w:cstheme="minorHAnsi"/>
          <w:sz w:val="22"/>
          <w:szCs w:val="22"/>
        </w:rPr>
        <w:t>, fax: 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….</w:t>
      </w:r>
      <w:r w:rsidR="00465BF0" w:rsidRPr="007554CA">
        <w:rPr>
          <w:rFonts w:asciiTheme="minorHAnsi" w:hAnsiTheme="minorHAnsi" w:cstheme="minorHAnsi"/>
          <w:sz w:val="22"/>
          <w:szCs w:val="22"/>
        </w:rPr>
        <w:t>………</w:t>
      </w:r>
      <w:r w:rsidR="0026668F" w:rsidRPr="007554CA">
        <w:rPr>
          <w:rFonts w:asciiTheme="minorHAnsi" w:hAnsiTheme="minorHAnsi" w:cstheme="minorHAnsi"/>
          <w:sz w:val="22"/>
          <w:szCs w:val="22"/>
        </w:rPr>
        <w:t xml:space="preserve"> e-mail:……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……</w:t>
      </w:r>
      <w:r w:rsidR="00604D4A" w:rsidRPr="007554CA">
        <w:rPr>
          <w:rFonts w:asciiTheme="minorHAnsi" w:hAnsiTheme="minorHAnsi" w:cstheme="minorHAnsi"/>
          <w:sz w:val="22"/>
          <w:szCs w:val="22"/>
        </w:rPr>
        <w:t>………..............</w:t>
      </w:r>
      <w:r w:rsidR="00543754" w:rsidRPr="007554CA">
        <w:rPr>
          <w:rFonts w:asciiTheme="minorHAnsi" w:hAnsiTheme="minorHAnsi" w:cstheme="minorHAnsi"/>
          <w:sz w:val="22"/>
          <w:szCs w:val="22"/>
        </w:rPr>
        <w:t>……..</w:t>
      </w:r>
      <w:r w:rsidR="0026668F" w:rsidRPr="007554CA">
        <w:rPr>
          <w:rFonts w:asciiTheme="minorHAnsi" w:hAnsiTheme="minorHAnsi" w:cstheme="minorHAnsi"/>
          <w:sz w:val="22"/>
          <w:szCs w:val="22"/>
        </w:rPr>
        <w:t>…………………</w:t>
      </w:r>
      <w:r w:rsidR="00465BF0" w:rsidRPr="007554CA">
        <w:rPr>
          <w:rFonts w:asciiTheme="minorHAnsi" w:hAnsiTheme="minorHAnsi" w:cstheme="minorHAnsi"/>
          <w:sz w:val="22"/>
          <w:szCs w:val="22"/>
        </w:rPr>
        <w:t>…</w:t>
      </w:r>
    </w:p>
    <w:p w14:paraId="37075CBF" w14:textId="2E8C8C77" w:rsidR="00105C2B" w:rsidRPr="008E1D65" w:rsidRDefault="009608A2" w:rsidP="00ED4B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W odpowiedzi na </w:t>
      </w:r>
      <w:r w:rsidR="00B93EEC" w:rsidRPr="008E1D65">
        <w:rPr>
          <w:rFonts w:asciiTheme="minorHAnsi" w:hAnsiTheme="minorHAnsi" w:cstheme="minorHAnsi"/>
          <w:spacing w:val="4"/>
          <w:sz w:val="22"/>
          <w:szCs w:val="22"/>
        </w:rPr>
        <w:t>zapytanie ofertowe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prowadzonym postępowaniu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Pr="008E1D65">
        <w:rPr>
          <w:rFonts w:asciiTheme="minorHAnsi" w:hAnsiTheme="minorHAnsi" w:cstheme="minorHAnsi"/>
          <w:spacing w:val="4"/>
          <w:sz w:val="22"/>
          <w:szCs w:val="22"/>
        </w:rPr>
        <w:t>udzielenie zamówienia publicznego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o </w:t>
      </w:r>
      <w:r w:rsidR="00F11BAF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szacunkowej wartości poniżej </w:t>
      </w:r>
      <w:r w:rsidR="0034562C">
        <w:rPr>
          <w:rFonts w:asciiTheme="minorHAnsi" w:hAnsiTheme="minorHAnsi" w:cstheme="minorHAnsi"/>
          <w:spacing w:val="4"/>
          <w:sz w:val="22"/>
          <w:szCs w:val="22"/>
        </w:rPr>
        <w:t>130 000 zł netto</w:t>
      </w:r>
      <w:r w:rsidR="00860BE4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pn.: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„Kompleksowa obsługa serwisowa 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dwóch wysokonakładowych urządzeń kopiująco-drukujących do druku czarno-białego 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Canon </w:t>
      </w:r>
      <w:proofErr w:type="spellStart"/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VarioPrint</w:t>
      </w:r>
      <w:proofErr w:type="spellEnd"/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115</w:t>
      </w:r>
      <w:r w:rsidR="007554CA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i </w:t>
      </w:r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Canon </w:t>
      </w:r>
      <w:proofErr w:type="spellStart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>imageRunner</w:t>
      </w:r>
      <w:proofErr w:type="spellEnd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proofErr w:type="spellStart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>Advance</w:t>
      </w:r>
      <w:proofErr w:type="spellEnd"/>
      <w:r w:rsidR="00D6489E" w:rsidRPr="008E1D65">
        <w:rPr>
          <w:rFonts w:asciiTheme="minorHAnsi" w:hAnsiTheme="minorHAnsi" w:cstheme="minorHAnsi"/>
          <w:b/>
          <w:spacing w:val="4"/>
          <w:sz w:val="22"/>
          <w:szCs w:val="22"/>
        </w:rPr>
        <w:t xml:space="preserve"> 8595 PRO</w:t>
      </w:r>
      <w:r w:rsidR="00D6489E" w:rsidRPr="008E1D65">
        <w:rPr>
          <w:rFonts w:asciiTheme="minorHAnsi" w:hAnsiTheme="minorHAnsi" w:cstheme="minorHAnsi"/>
          <w:b/>
          <w:bCs/>
          <w:spacing w:val="4"/>
          <w:sz w:val="22"/>
          <w:szCs w:val="22"/>
        </w:rPr>
        <w:t>”</w:t>
      </w:r>
      <w:r w:rsidR="00D6489E" w:rsidRPr="008E1D65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7554CA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 w </w:t>
      </w:r>
      <w:r w:rsidR="00105C2B" w:rsidRPr="008E1D65">
        <w:rPr>
          <w:rFonts w:asciiTheme="minorHAnsi" w:hAnsiTheme="minorHAnsi" w:cstheme="minorHAnsi"/>
          <w:spacing w:val="4"/>
          <w:sz w:val="22"/>
          <w:szCs w:val="22"/>
        </w:rPr>
        <w:t xml:space="preserve">imieniu reprezentowanego przeze mnie/przez nas Wykonawcy: </w:t>
      </w:r>
    </w:p>
    <w:p w14:paraId="00E8EF6E" w14:textId="41A205FD" w:rsidR="00105C2B" w:rsidRPr="007554CA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Oferujemy wykonanie przedmiotu za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mówienia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zakresie objętym zapytaniem ofertowym, szczegółowym opisem przedmiotu zamówienia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00FA" w:rsidRPr="007554CA">
        <w:rPr>
          <w:rFonts w:asciiTheme="minorHAnsi" w:hAnsiTheme="minorHAnsi" w:cstheme="minorHAnsi"/>
          <w:b w:val="0"/>
          <w:sz w:val="22"/>
          <w:szCs w:val="22"/>
        </w:rPr>
        <w:t>wzorem umowy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za łączną:</w:t>
      </w:r>
    </w:p>
    <w:p w14:paraId="4B2D872B" w14:textId="0FF14F02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cenę brutto (łącznie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odatkiem VAT) ………………………………………………………….zł</w:t>
      </w:r>
    </w:p>
    <w:p w14:paraId="2CA76329" w14:textId="77D15741" w:rsidR="00105C2B" w:rsidRPr="007554CA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(słownie złotych: …………………………………………………………………..………………………..)</w:t>
      </w:r>
    </w:p>
    <w:p w14:paraId="350D4988" w14:textId="38A80CB1" w:rsidR="00105C2B" w:rsidRDefault="00105C2B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025982">
        <w:rPr>
          <w:rFonts w:asciiTheme="minorHAnsi" w:hAnsiTheme="minorHAnsi" w:cstheme="minorHAnsi"/>
          <w:b w:val="0"/>
          <w:sz w:val="22"/>
          <w:szCs w:val="22"/>
        </w:rPr>
        <w:t>zgodnie</w:t>
      </w:r>
      <w:r w:rsidR="007554CA" w:rsidRPr="0002598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25982">
        <w:rPr>
          <w:rFonts w:asciiTheme="minorHAnsi" w:hAnsiTheme="minorHAnsi" w:cstheme="minorHAnsi"/>
          <w:b w:val="0"/>
          <w:sz w:val="22"/>
          <w:szCs w:val="22"/>
        </w:rPr>
        <w:t>poniższymi cenami jednostkowymi</w:t>
      </w:r>
      <w:r w:rsidR="00A2425C" w:rsidRPr="0002598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1FBAD62" w14:textId="77777777" w:rsidR="00A4512E" w:rsidRPr="00025982" w:rsidRDefault="00A4512E" w:rsidP="00A2425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6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001"/>
        <w:gridCol w:w="1701"/>
        <w:gridCol w:w="851"/>
      </w:tblGrid>
      <w:tr w:rsidR="001F1513" w:rsidRPr="007554CA" w14:paraId="28CB31FF" w14:textId="77777777" w:rsidTr="00176806">
        <w:trPr>
          <w:trHeight w:val="441"/>
          <w:jc w:val="center"/>
        </w:trPr>
        <w:tc>
          <w:tcPr>
            <w:tcW w:w="169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6FE4DF66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001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A5B4524" w14:textId="49674844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artość nett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A783DEF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9D85A1" w14:textId="306CFEC2" w:rsidR="001F1513" w:rsidRPr="007554CA" w:rsidRDefault="001F1513" w:rsidP="001F151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513">
              <w:rPr>
                <w:rFonts w:asciiTheme="minorHAnsi" w:hAnsiTheme="minorHAnsi" w:cstheme="minorHAnsi"/>
                <w:sz w:val="22"/>
                <w:szCs w:val="22"/>
              </w:rPr>
              <w:t>Stawka VAT w %</w:t>
            </w:r>
          </w:p>
        </w:tc>
      </w:tr>
      <w:tr w:rsidR="001F1513" w:rsidRPr="007554CA" w14:paraId="76DE6F6C" w14:textId="77777777" w:rsidTr="00176806">
        <w:trPr>
          <w:trHeight w:val="555"/>
          <w:jc w:val="center"/>
        </w:trPr>
        <w:tc>
          <w:tcPr>
            <w:tcW w:w="169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02F1AC" w14:textId="51C271E0" w:rsidR="001F1513" w:rsidRPr="001F1513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esięczna opłata stała</w:t>
            </w:r>
          </w:p>
        </w:tc>
        <w:tc>
          <w:tcPr>
            <w:tcW w:w="20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FE13D8" w14:textId="77777777" w:rsidR="001F1513" w:rsidRPr="001F1513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14C46CD" w14:textId="77777777" w:rsidR="001F1513" w:rsidRPr="001F1513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13105" w14:textId="77777777" w:rsidR="001F1513" w:rsidRPr="001F1513" w:rsidRDefault="001F1513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513" w:rsidRPr="007554CA" w14:paraId="04C94682" w14:textId="77777777" w:rsidTr="00176806">
        <w:trPr>
          <w:trHeight w:val="20"/>
          <w:jc w:val="center"/>
        </w:trPr>
        <w:tc>
          <w:tcPr>
            <w:tcW w:w="169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83AB2A5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Urządzenie</w:t>
            </w:r>
          </w:p>
        </w:tc>
        <w:tc>
          <w:tcPr>
            <w:tcW w:w="2001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Cena jednostkowa netto za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/>
                <w:sz w:val="22"/>
              </w:rPr>
              <w:t xml:space="preserve"> 1 odbitkę w zł *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4625BFE" w14:textId="73CB4136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>Prognozowana przez Zamawiającego ilość odbite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E6DD941" w14:textId="7DDF7C9B" w:rsidR="001F1513" w:rsidRPr="007554CA" w:rsidRDefault="001F1513" w:rsidP="00A2425C">
            <w:pPr>
              <w:jc w:val="center"/>
              <w:rPr>
                <w:rFonts w:asciiTheme="minorHAnsi" w:hAnsiTheme="minorHAnsi"/>
                <w:sz w:val="22"/>
              </w:rPr>
            </w:pPr>
            <w:r w:rsidRPr="001F1513">
              <w:rPr>
                <w:rFonts w:asciiTheme="minorHAnsi" w:hAnsiTheme="minorHAnsi"/>
                <w:sz w:val="22"/>
              </w:rPr>
              <w:t>Stawka VAT w %</w:t>
            </w:r>
          </w:p>
        </w:tc>
      </w:tr>
      <w:tr w:rsidR="001F1513" w:rsidRPr="007554CA" w14:paraId="3107C59B" w14:textId="77777777" w:rsidTr="00176806">
        <w:trPr>
          <w:trHeight w:val="20"/>
          <w:jc w:val="center"/>
        </w:trPr>
        <w:tc>
          <w:tcPr>
            <w:tcW w:w="169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A294D6" w14:textId="348B4B84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 w:cstheme="minorHAnsi"/>
                <w:sz w:val="22"/>
                <w:szCs w:val="22"/>
              </w:rPr>
              <w:t>Canon</w:t>
            </w:r>
            <w:r w:rsidRPr="007554C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554CA">
              <w:rPr>
                <w:rFonts w:asciiTheme="minorHAnsi" w:hAnsiTheme="minorHAnsi"/>
                <w:sz w:val="22"/>
              </w:rPr>
              <w:t>VarioPrint</w:t>
            </w:r>
            <w:proofErr w:type="spellEnd"/>
            <w:r w:rsidRPr="007554CA">
              <w:rPr>
                <w:rFonts w:asciiTheme="minorHAnsi" w:hAnsiTheme="minorHAnsi"/>
                <w:sz w:val="22"/>
              </w:rPr>
              <w:t xml:space="preserve"> </w:t>
            </w:r>
            <w:r w:rsidRPr="007554CA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20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9D0BB0" w14:textId="5053CAFF" w:rsidR="001F1513" w:rsidRPr="005E3341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CA0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0 000 </w:t>
            </w:r>
            <w:r w:rsidRPr="00CA0B7F">
              <w:rPr>
                <w:rFonts w:asciiTheme="minorHAnsi" w:hAnsiTheme="minorHAnsi"/>
                <w:sz w:val="22"/>
              </w:rPr>
              <w:t xml:space="preserve">odbitek </w:t>
            </w:r>
            <w:r w:rsidRPr="00CA0B7F">
              <w:rPr>
                <w:rFonts w:asciiTheme="minorHAnsi" w:hAnsiTheme="minorHAnsi" w:cstheme="minorHAnsi"/>
                <w:sz w:val="22"/>
                <w:szCs w:val="22"/>
              </w:rPr>
              <w:t xml:space="preserve">czarno-białych </w:t>
            </w:r>
            <w:r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AA53E8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F1513" w:rsidRPr="007554CA" w14:paraId="44290D48" w14:textId="77777777" w:rsidTr="00176806">
        <w:trPr>
          <w:trHeight w:val="20"/>
          <w:jc w:val="center"/>
        </w:trPr>
        <w:tc>
          <w:tcPr>
            <w:tcW w:w="169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34A740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7554CA">
              <w:rPr>
                <w:rFonts w:asciiTheme="minorHAnsi" w:hAnsiTheme="minorHAnsi"/>
                <w:sz w:val="22"/>
              </w:rPr>
              <w:t xml:space="preserve">Canon </w:t>
            </w:r>
            <w:proofErr w:type="spellStart"/>
            <w:r w:rsidRPr="007554CA">
              <w:rPr>
                <w:rFonts w:asciiTheme="minorHAnsi" w:hAnsiTheme="minorHAnsi"/>
                <w:sz w:val="22"/>
              </w:rPr>
              <w:t>imageRunner</w:t>
            </w:r>
            <w:proofErr w:type="spellEnd"/>
            <w:r w:rsidRPr="007554CA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554CA">
              <w:rPr>
                <w:rFonts w:asciiTheme="minorHAnsi" w:hAnsiTheme="minorHAnsi"/>
                <w:sz w:val="22"/>
              </w:rPr>
              <w:t>Advance</w:t>
            </w:r>
            <w:proofErr w:type="spellEnd"/>
            <w:r w:rsidRPr="007554CA">
              <w:rPr>
                <w:rFonts w:asciiTheme="minorHAnsi" w:hAnsiTheme="minorHAnsi"/>
                <w:sz w:val="22"/>
              </w:rPr>
              <w:t xml:space="preserve"> 8595 PRO</w:t>
            </w:r>
          </w:p>
        </w:tc>
        <w:tc>
          <w:tcPr>
            <w:tcW w:w="200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424DAA7" w14:textId="408057DA" w:rsidR="001F1513" w:rsidRPr="005E3341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CA0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0 </w:t>
            </w:r>
            <w:r w:rsidRPr="00CA0B7F">
              <w:rPr>
                <w:rFonts w:asciiTheme="minorHAnsi" w:hAnsiTheme="minorHAnsi"/>
                <w:b/>
                <w:sz w:val="22"/>
              </w:rPr>
              <w:t>000</w:t>
            </w:r>
            <w:r w:rsidRPr="00CA0B7F">
              <w:rPr>
                <w:rFonts w:asciiTheme="minorHAnsi" w:hAnsiTheme="minorHAnsi"/>
                <w:sz w:val="22"/>
              </w:rPr>
              <w:t xml:space="preserve"> odbitek </w:t>
            </w:r>
            <w:r w:rsidRPr="00CA0B7F">
              <w:rPr>
                <w:rFonts w:asciiTheme="minorHAnsi" w:hAnsiTheme="minorHAnsi" w:cstheme="minorHAnsi"/>
                <w:sz w:val="22"/>
                <w:szCs w:val="22"/>
              </w:rPr>
              <w:t xml:space="preserve">czarno-białych </w:t>
            </w:r>
            <w:r w:rsidRPr="005E3341">
              <w:rPr>
                <w:rFonts w:asciiTheme="minorHAnsi" w:hAnsiTheme="minorHAnsi"/>
                <w:sz w:val="22"/>
              </w:rPr>
              <w:t>formatu A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18FB0E" w14:textId="77777777" w:rsidR="001F1513" w:rsidRPr="007554CA" w:rsidRDefault="001F1513" w:rsidP="00A2425C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42459B5" w14:textId="0C003A92" w:rsidR="00DB7A4B" w:rsidRPr="007554CA" w:rsidRDefault="00DB7A4B" w:rsidP="00A2425C">
      <w:pPr>
        <w:tabs>
          <w:tab w:val="left" w:pos="391"/>
        </w:tabs>
        <w:ind w:left="714" w:hanging="357"/>
        <w:rPr>
          <w:rFonts w:asciiTheme="minorHAnsi" w:hAnsiTheme="minorHAnsi"/>
          <w:i/>
          <w:sz w:val="22"/>
          <w:szCs w:val="22"/>
        </w:rPr>
      </w:pPr>
      <w:r w:rsidRPr="007554CA">
        <w:rPr>
          <w:rFonts w:asciiTheme="minorHAnsi" w:hAnsiTheme="minorHAnsi"/>
          <w:i/>
          <w:sz w:val="22"/>
          <w:szCs w:val="22"/>
        </w:rPr>
        <w:t>*</w:t>
      </w:r>
      <w:r w:rsidR="007554CA" w:rsidRPr="007554CA">
        <w:rPr>
          <w:rFonts w:asciiTheme="minorHAnsi" w:hAnsiTheme="minorHAnsi"/>
          <w:i/>
          <w:sz w:val="22"/>
          <w:szCs w:val="22"/>
        </w:rPr>
        <w:t xml:space="preserve"> z </w:t>
      </w:r>
      <w:r w:rsidRPr="007554CA">
        <w:rPr>
          <w:rFonts w:asciiTheme="minorHAnsi" w:hAnsiTheme="minorHAnsi"/>
          <w:i/>
          <w:sz w:val="22"/>
          <w:szCs w:val="22"/>
        </w:rPr>
        <w:t>dokładnością do max. 4 miejsc po przecinku</w:t>
      </w:r>
    </w:p>
    <w:p w14:paraId="228BD4E4" w14:textId="77777777" w:rsidR="009568AF" w:rsidRDefault="00BD00FA" w:rsidP="009568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54CA">
        <w:rPr>
          <w:rFonts w:asciiTheme="minorHAnsi" w:hAnsiTheme="minorHAnsi"/>
          <w:sz w:val="22"/>
          <w:szCs w:val="22"/>
        </w:rPr>
        <w:lastRenderedPageBreak/>
        <w:t xml:space="preserve">Cena oferty </w:t>
      </w:r>
      <w:r w:rsidR="009568AF">
        <w:rPr>
          <w:rFonts w:asciiTheme="minorHAnsi" w:hAnsiTheme="minorHAnsi"/>
          <w:sz w:val="22"/>
          <w:szCs w:val="22"/>
        </w:rPr>
        <w:t>zawiera</w:t>
      </w:r>
      <w:r w:rsidRPr="007554CA">
        <w:rPr>
          <w:rFonts w:asciiTheme="minorHAnsi" w:hAnsiTheme="minorHAnsi"/>
          <w:sz w:val="22"/>
          <w:szCs w:val="22"/>
        </w:rPr>
        <w:t xml:space="preserve"> </w:t>
      </w:r>
      <w:r w:rsidR="009568AF" w:rsidRPr="00257D8E">
        <w:rPr>
          <w:rFonts w:asciiTheme="minorHAnsi" w:hAnsiTheme="minorHAnsi" w:cstheme="minorHAnsi"/>
          <w:b/>
          <w:sz w:val="22"/>
          <w:szCs w:val="22"/>
        </w:rPr>
        <w:t xml:space="preserve">wszystkie </w:t>
      </w:r>
      <w:r w:rsidR="009568AF" w:rsidRPr="005E1D40">
        <w:rPr>
          <w:rFonts w:asciiTheme="minorHAnsi" w:hAnsiTheme="minorHAnsi" w:cstheme="minorHAnsi"/>
          <w:sz w:val="22"/>
          <w:szCs w:val="22"/>
        </w:rPr>
        <w:t>elementy wynagrodzenia</w:t>
      </w:r>
      <w:r w:rsidR="009568AF">
        <w:rPr>
          <w:rFonts w:asciiTheme="minorHAnsi" w:hAnsiTheme="minorHAnsi" w:cstheme="minorHAnsi"/>
          <w:sz w:val="22"/>
          <w:szCs w:val="22"/>
        </w:rPr>
        <w:t>, z uwzględnieniem wszystkich opłat i podatków (także od towarów i usług),</w:t>
      </w:r>
      <w:r w:rsidR="009568AF" w:rsidRPr="005E1D40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9568AF">
        <w:rPr>
          <w:rFonts w:asciiTheme="minorHAnsi" w:hAnsiTheme="minorHAnsi" w:cstheme="minorHAnsi"/>
          <w:sz w:val="22"/>
          <w:szCs w:val="22"/>
        </w:rPr>
        <w:t xml:space="preserve"> z </w:t>
      </w:r>
      <w:r w:rsidR="009568AF" w:rsidRPr="005E1D40">
        <w:rPr>
          <w:rFonts w:asciiTheme="minorHAnsi" w:hAnsiTheme="minorHAnsi" w:cstheme="minorHAnsi"/>
          <w:sz w:val="22"/>
          <w:szCs w:val="22"/>
        </w:rPr>
        <w:t>tytułu przygotowania, realizacji</w:t>
      </w:r>
      <w:r w:rsidR="009568AF">
        <w:rPr>
          <w:rFonts w:asciiTheme="minorHAnsi" w:hAnsiTheme="minorHAnsi" w:cstheme="minorHAnsi"/>
          <w:sz w:val="22"/>
          <w:szCs w:val="22"/>
        </w:rPr>
        <w:t xml:space="preserve"> i </w:t>
      </w:r>
      <w:r w:rsidR="009568AF" w:rsidRPr="005E1D40">
        <w:rPr>
          <w:rFonts w:asciiTheme="minorHAnsi" w:hAnsiTheme="minorHAnsi" w:cstheme="minorHAnsi"/>
          <w:sz w:val="22"/>
          <w:szCs w:val="22"/>
        </w:rPr>
        <w:t>rozliczenia</w:t>
      </w:r>
      <w:r w:rsidR="009568AF">
        <w:rPr>
          <w:rFonts w:asciiTheme="minorHAnsi" w:hAnsiTheme="minorHAnsi" w:cstheme="minorHAnsi"/>
          <w:sz w:val="22"/>
          <w:szCs w:val="22"/>
        </w:rPr>
        <w:t xml:space="preserve"> </w:t>
      </w:r>
      <w:r w:rsidR="009568AF" w:rsidRPr="005E1D40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A5B72B6" w14:textId="75258E65" w:rsidR="009568AF" w:rsidRPr="00B311D2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sz w:val="22"/>
          <w:szCs w:val="22"/>
          <w:lang w:eastAsia="pl-PL"/>
        </w:rPr>
      </w:pPr>
      <w:r w:rsidRPr="00B311D2">
        <w:rPr>
          <w:rFonts w:asciiTheme="minorHAnsi" w:hAnsiTheme="minorHAnsi" w:cstheme="minorHAnsi"/>
          <w:b w:val="0"/>
          <w:sz w:val="22"/>
          <w:szCs w:val="22"/>
        </w:rPr>
        <w:t>Oświadczamy, że zapoznaliśmy się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warunkami zapytania ofertow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oraz szczegółowym opisem przedmiotu </w:t>
      </w:r>
      <w:r w:rsidR="00A4512E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365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i </w:t>
      </w:r>
      <w:r w:rsidRPr="00B311D2">
        <w:rPr>
          <w:rFonts w:asciiTheme="minorHAnsi" w:hAnsiTheme="minorHAnsi" w:cstheme="minorHAnsi"/>
          <w:b w:val="0"/>
          <w:sz w:val="22"/>
          <w:szCs w:val="22"/>
        </w:rPr>
        <w:t>nie wnosimy do nich żadnych zastrzeżeń.</w:t>
      </w:r>
      <w:r w:rsidRPr="00B311D2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5015097F" w14:textId="57294E55" w:rsidR="000864B4" w:rsidRPr="007554CA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554CA">
        <w:rPr>
          <w:rFonts w:asciiTheme="minorHAnsi" w:hAnsiTheme="minorHAnsi" w:cstheme="minorHAnsi"/>
          <w:sz w:val="22"/>
          <w:szCs w:val="22"/>
        </w:rPr>
        <w:t>Oświadczamy, że</w:t>
      </w:r>
      <w:r w:rsidR="007554CA" w:rsidRPr="007554CA">
        <w:rPr>
          <w:rFonts w:asciiTheme="minorHAnsi" w:hAnsiTheme="minorHAnsi" w:cstheme="minorHAnsi"/>
          <w:sz w:val="22"/>
          <w:szCs w:val="22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okresie ostatnich 3 lat przed upływem terminu składania ofert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jeżeli okres prowadzenia działalności jest krótszy -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tym okresie, reprezentowany przeze mnie/przez nas Wykonawca wykonał należycie</w:t>
      </w:r>
      <w:r w:rsidR="002E61C4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54CA"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w </w:t>
      </w:r>
      <w:r w:rsidRPr="007554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świadczeń okresowych lub ciągłych również wykonuje, </w:t>
      </w:r>
      <w:r w:rsidRPr="007554CA">
        <w:rPr>
          <w:rFonts w:asciiTheme="minorHAnsi" w:eastAsia="Calibri" w:hAnsiTheme="minorHAnsi" w:cstheme="minorHAnsi"/>
          <w:sz w:val="22"/>
          <w:szCs w:val="22"/>
        </w:rPr>
        <w:t>następujące zamówienia: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7554CA" w14:paraId="35C71B7E" w14:textId="77777777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99979FE" w:rsidR="000864B4" w:rsidRPr="007554CA" w:rsidRDefault="00860BE4" w:rsidP="00171E3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.p</w:t>
            </w:r>
            <w:r w:rsidR="000864B4" w:rsidRPr="007554C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z </w:t>
            </w:r>
            <w:r w:rsidRPr="007554CA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7554CA" w14:paraId="1F232941" w14:textId="77777777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7554CA" w14:paraId="7507A000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7554CA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48A941D3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7554CA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7554CA" w14:paraId="22ADA789" w14:textId="77777777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7554CA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7554CA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A76944A" w14:textId="77777777" w:rsidR="000864B4" w:rsidRPr="007554CA" w:rsidRDefault="000864B4" w:rsidP="000864B4">
      <w:pPr>
        <w:rPr>
          <w:rFonts w:asciiTheme="minorHAnsi" w:hAnsiTheme="minorHAnsi" w:cstheme="minorHAnsi"/>
          <w:sz w:val="22"/>
          <w:szCs w:val="22"/>
        </w:rPr>
      </w:pPr>
    </w:p>
    <w:p w14:paraId="4223BC11" w14:textId="4237B2C0" w:rsidR="000864B4" w:rsidRPr="007554CA" w:rsidRDefault="000864B4" w:rsidP="000864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4CA">
        <w:rPr>
          <w:rFonts w:asciiTheme="minorHAnsi" w:hAnsiTheme="minorHAnsi" w:cstheme="minorHAnsi"/>
          <w:b/>
          <w:sz w:val="22"/>
          <w:szCs w:val="22"/>
        </w:rPr>
        <w:t>Do wykazu należy załączyć dowody, potwierdzające, że usługi zostały wykonane lub są wykonywane należycie.</w:t>
      </w:r>
    </w:p>
    <w:p w14:paraId="6DD14671" w14:textId="77777777" w:rsidR="000864B4" w:rsidRPr="007554CA" w:rsidRDefault="000864B4" w:rsidP="000864B4">
      <w:pPr>
        <w:jc w:val="both"/>
        <w:rPr>
          <w:rFonts w:ascii="Arial" w:hAnsi="Arial" w:cs="Arial"/>
          <w:b/>
          <w:sz w:val="20"/>
        </w:rPr>
      </w:pPr>
    </w:p>
    <w:p w14:paraId="3DE8B9CA" w14:textId="1412A30C" w:rsidR="005062D8" w:rsidRPr="007554CA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Uważamy się za związanych niniejszą ofertą przez okres 30 dni od upływu terminu składania ofert.</w:t>
      </w:r>
    </w:p>
    <w:p w14:paraId="0ED900B5" w14:textId="1578EA8A" w:rsidR="005062D8" w:rsidRPr="007554CA" w:rsidRDefault="005062D8" w:rsidP="00A4512E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iCs/>
          <w:sz w:val="22"/>
          <w:szCs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dysponujemy sprzętem zastępczym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udostępnimy go Zamawiającemu, tj. wykonamy na nim na koszt Zamawiającego odbitki zlecone przez Zamawiającego lub dostarczymy go Zamawiającemu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przypadku niemożności usunięcia awarii</w:t>
      </w:r>
      <w:r w:rsidR="007554CA" w:rsidRPr="007554CA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55FDE">
        <w:rPr>
          <w:rFonts w:asciiTheme="minorHAnsi" w:hAnsiTheme="minorHAnsi" w:cstheme="minorHAnsi"/>
          <w:b w:val="0"/>
          <w:sz w:val="22"/>
          <w:szCs w:val="22"/>
        </w:rPr>
        <w:t>ciągu 24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 xml:space="preserve"> godzin roboczych od momentu podjęcia czynności naprawczych objętego kompleksową obsługą serwisową urządzenia.</w:t>
      </w:r>
    </w:p>
    <w:p w14:paraId="047E533D" w14:textId="12308DD5" w:rsidR="005062D8" w:rsidRPr="007554CA" w:rsidRDefault="005062D8" w:rsidP="00A2425C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/>
          <w:b w:val="0"/>
          <w:sz w:val="22"/>
        </w:rPr>
      </w:pPr>
      <w:r w:rsidRPr="007554CA">
        <w:rPr>
          <w:rFonts w:asciiTheme="minorHAnsi" w:hAnsiTheme="minorHAnsi"/>
          <w:b w:val="0"/>
          <w:bCs w:val="0"/>
          <w:sz w:val="22"/>
        </w:rPr>
        <w:t xml:space="preserve">Oświadczamy, że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realizację</w:t>
      </w:r>
      <w:r w:rsidRPr="007554CA">
        <w:rPr>
          <w:rFonts w:asciiTheme="minorHAnsi" w:hAnsiTheme="minorHAnsi"/>
          <w:b w:val="0"/>
          <w:sz w:val="22"/>
        </w:rPr>
        <w:t xml:space="preserve"> zamówienia powierzymy </w:t>
      </w:r>
      <w:r w:rsidRPr="007554CA">
        <w:rPr>
          <w:rFonts w:asciiTheme="minorHAnsi" w:hAnsiTheme="minorHAnsi" w:cstheme="minorHAnsi"/>
          <w:b w:val="0"/>
          <w:sz w:val="22"/>
          <w:szCs w:val="22"/>
        </w:rPr>
        <w:t>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7554CA" w14:paraId="52952BB0" w14:textId="77777777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3AE44CC3" w:rsidR="005062D8" w:rsidRPr="00860BE4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</w:rPr>
            </w:pPr>
            <w:r w:rsidRPr="00860BE4">
              <w:rPr>
                <w:rFonts w:cstheme="minorHAnsi"/>
                <w:sz w:val="22"/>
              </w:rPr>
              <w:t>L</w:t>
            </w:r>
            <w:r w:rsidR="005062D8" w:rsidRPr="00860BE4">
              <w:rPr>
                <w:rFonts w:cstheme="minorHAnsi"/>
                <w:sz w:val="22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Imię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i </w:t>
            </w:r>
            <w:r w:rsidRPr="007554CA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w </w:t>
            </w:r>
            <w:r w:rsidRPr="007554CA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7554CA" w14:paraId="59AE047E" w14:textId="77777777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7554CA" w:rsidRDefault="005062D8" w:rsidP="00A2425C">
            <w:pPr>
              <w:tabs>
                <w:tab w:val="left" w:pos="401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7554CA" w14:paraId="73409233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7554CA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7554CA">
              <w:rPr>
                <w:rFonts w:cstheme="minorHAnsi"/>
                <w:sz w:val="22"/>
                <w:szCs w:val="22"/>
              </w:rPr>
              <w:t>Umowa</w:t>
            </w:r>
            <w:r w:rsidR="007554CA" w:rsidRPr="007554CA">
              <w:rPr>
                <w:rFonts w:cstheme="minorHAnsi"/>
                <w:sz w:val="22"/>
                <w:szCs w:val="22"/>
              </w:rPr>
              <w:t xml:space="preserve"> o </w:t>
            </w:r>
            <w:r w:rsidRPr="007554CA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7554CA" w14:paraId="3D0A4410" w14:textId="77777777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7554CA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FF5A470" w14:textId="77777777" w:rsidR="00814D00" w:rsidRPr="007554CA" w:rsidRDefault="00814D00" w:rsidP="00814D0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DB22A2A" w14:textId="04580112" w:rsidR="00814D00" w:rsidRPr="00794139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  <w:sz w:val="22"/>
          <w:szCs w:val="22"/>
        </w:rPr>
      </w:pPr>
      <w:r w:rsidRPr="007554CA">
        <w:rPr>
          <w:rFonts w:asciiTheme="minorHAnsi" w:hAnsiTheme="minorHAnsi" w:cstheme="minorHAnsi"/>
          <w:b w:val="0"/>
          <w:sz w:val="22"/>
          <w:szCs w:val="22"/>
        </w:rPr>
        <w:t>Następującą część zamówienia powierzymy do wykonania podwykonawcy</w:t>
      </w:r>
      <w:r w:rsidRPr="007554CA">
        <w:rPr>
          <w:rFonts w:asciiTheme="minorHAnsi" w:hAnsiTheme="minorHAnsi" w:cstheme="minorHAnsi"/>
          <w:b w:val="0"/>
          <w:i/>
          <w:sz w:val="22"/>
          <w:szCs w:val="22"/>
        </w:rPr>
        <w:t>* (*wypełnić jeżeli taka część występuje)</w:t>
      </w:r>
    </w:p>
    <w:p w14:paraId="3F2DC9AF" w14:textId="77777777" w:rsidR="00794139" w:rsidRPr="007554CA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7554CA" w14:paraId="19785408" w14:textId="77777777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2708600E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14:paraId="0759C7EA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7554CA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7554CA" w14:paraId="232FDAB0" w14:textId="77777777" w:rsidTr="0048694A">
        <w:trPr>
          <w:trHeight w:val="583"/>
        </w:trPr>
        <w:tc>
          <w:tcPr>
            <w:tcW w:w="709" w:type="dxa"/>
          </w:tcPr>
          <w:p w14:paraId="383C746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165" w:type="dxa"/>
          </w:tcPr>
          <w:p w14:paraId="024B31F3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7554CA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77777777" w:rsidR="00AD49CB" w:rsidRPr="007554CA" w:rsidRDefault="00AD49CB" w:rsidP="00ED4B91">
      <w:pPr>
        <w:pStyle w:val="Tekstpodstawowy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0BA3920A" w14:textId="2E1D60E1" w:rsidR="00A4512E" w:rsidRPr="00A4512E" w:rsidRDefault="00A4512E" w:rsidP="004C5B75">
      <w:pPr>
        <w:numPr>
          <w:ilvl w:val="0"/>
          <w:numId w:val="26"/>
        </w:numPr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4512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, W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512E">
        <w:rPr>
          <w:rFonts w:asciiTheme="minorHAnsi" w:hAnsiTheme="minorHAnsi" w:cstheme="minorHAnsi"/>
          <w:sz w:val="22"/>
          <w:szCs w:val="22"/>
        </w:rPr>
        <w:t xml:space="preserve"> gdy </w:t>
      </w:r>
      <w:r w:rsidR="00E036C4">
        <w:rPr>
          <w:rFonts w:asciiTheme="minorHAnsi" w:hAnsiTheme="minorHAnsi" w:cstheme="minorHAnsi"/>
          <w:sz w:val="22"/>
          <w:szCs w:val="22"/>
        </w:rPr>
        <w:t>Wykon</w:t>
      </w:r>
      <w:r w:rsidRPr="00A4512E">
        <w:rPr>
          <w:rFonts w:asciiTheme="minorHAnsi" w:hAnsiTheme="minorHAnsi" w:cstheme="minorHAnsi"/>
          <w:sz w:val="22"/>
          <w:szCs w:val="22"/>
        </w:rPr>
        <w:t xml:space="preserve">awca nie </w:t>
      </w:r>
      <w:r w:rsidRPr="00A4512E">
        <w:rPr>
          <w:rFonts w:asciiTheme="minorHAnsi" w:hAnsiTheme="minorHAnsi" w:cstheme="minorHAnsi"/>
          <w:sz w:val="22"/>
          <w:szCs w:val="22"/>
        </w:rPr>
        <w:lastRenderedPageBreak/>
        <w:t xml:space="preserve">przekazuje danych osobowych innych niż bezpośrednio jego dotyczących lub zachodzi wyłączenie stosowania obowiązku informacyjnego, stosownie do art. 13 ust. 4 lub art. 14 ust. 5 RODO - </w:t>
      </w:r>
      <w:r w:rsidR="00E036C4">
        <w:rPr>
          <w:rFonts w:asciiTheme="minorHAnsi" w:hAnsiTheme="minorHAnsi" w:cstheme="minorHAnsi"/>
          <w:sz w:val="22"/>
          <w:szCs w:val="22"/>
        </w:rPr>
        <w:t>Wykon</w:t>
      </w:r>
      <w:r w:rsidRPr="00A4512E">
        <w:rPr>
          <w:rFonts w:asciiTheme="minorHAnsi" w:hAnsiTheme="minorHAnsi" w:cstheme="minorHAnsi"/>
          <w:sz w:val="22"/>
          <w:szCs w:val="22"/>
        </w:rPr>
        <w:t xml:space="preserve">awca nie składa powołanego oświadczenia (treść oświadczenia z punktu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4512E">
        <w:rPr>
          <w:rFonts w:asciiTheme="minorHAnsi" w:hAnsiTheme="minorHAnsi" w:cstheme="minorHAnsi"/>
          <w:sz w:val="22"/>
          <w:szCs w:val="22"/>
        </w:rPr>
        <w:t xml:space="preserve"> należy wtedy przekreślić).</w:t>
      </w:r>
    </w:p>
    <w:p w14:paraId="4A8F3973" w14:textId="197E2519" w:rsidR="005F0C12" w:rsidRPr="005F0C12" w:rsidRDefault="005F0C12" w:rsidP="005F0C1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F0C12">
        <w:rPr>
          <w:rFonts w:asciiTheme="minorHAnsi" w:hAnsiTheme="minorHAnsi" w:cstheme="minorHAnsi"/>
          <w:sz w:val="22"/>
          <w:szCs w:val="22"/>
        </w:rPr>
        <w:t>Oferta niniejsza wraz z załączn</w:t>
      </w:r>
      <w:r w:rsidR="00B92C8E">
        <w:rPr>
          <w:rFonts w:asciiTheme="minorHAnsi" w:hAnsiTheme="minorHAnsi" w:cstheme="minorHAnsi"/>
          <w:sz w:val="22"/>
          <w:szCs w:val="22"/>
        </w:rPr>
        <w:t xml:space="preserve">ikami składa się z </w:t>
      </w:r>
      <w:r w:rsidRPr="005F0C12">
        <w:rPr>
          <w:rFonts w:asciiTheme="minorHAnsi" w:hAnsiTheme="minorHAnsi" w:cstheme="minorHAnsi"/>
          <w:sz w:val="22"/>
          <w:szCs w:val="22"/>
        </w:rPr>
        <w:t>kolejno ponumerowanych kartek.</w:t>
      </w:r>
    </w:p>
    <w:p w14:paraId="739BC49F" w14:textId="77777777" w:rsidR="005F0C12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14:paraId="39D2EB6B" w14:textId="77777777" w:rsidR="005F0C12" w:rsidRPr="005F0C12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6B9E31D3" w14:textId="77777777"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 xml:space="preserve">1. …………………………………. </w:t>
      </w:r>
    </w:p>
    <w:p w14:paraId="2EEA5035" w14:textId="77777777" w:rsidR="005F0C12" w:rsidRPr="005F0C12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0C12">
        <w:rPr>
          <w:rFonts w:asciiTheme="minorHAnsi" w:hAnsiTheme="minorHAnsi" w:cstheme="minorHAnsi"/>
          <w:sz w:val="22"/>
          <w:szCs w:val="22"/>
        </w:rPr>
        <w:t>2. …………………………………..</w:t>
      </w:r>
    </w:p>
    <w:p w14:paraId="6E13D219" w14:textId="77777777" w:rsidR="005F0C12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  <w:sz w:val="20"/>
          <w:szCs w:val="20"/>
        </w:rPr>
      </w:pPr>
    </w:p>
    <w:p w14:paraId="79F468A4" w14:textId="6076255C"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8415E9" w14:textId="77777777"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FA0867" w14:textId="5654DFCF"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  <w:t xml:space="preserve">      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14:paraId="2C37F051" w14:textId="0085FF91"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 xml:space="preserve">imię i nazwisko oraz podpis upoważnionego </w:t>
      </w:r>
      <w:bookmarkStart w:id="0" w:name="_GoBack"/>
      <w:bookmarkEnd w:id="0"/>
      <w:r w:rsidRPr="005F0C12">
        <w:rPr>
          <w:rFonts w:asciiTheme="minorHAnsi" w:hAnsiTheme="minorHAnsi" w:cstheme="minorHAnsi"/>
          <w:sz w:val="20"/>
          <w:szCs w:val="20"/>
        </w:rPr>
        <w:t>przedstawiciela/przedstawicieli Wykonawcy)</w:t>
      </w:r>
    </w:p>
    <w:sectPr w:rsidR="009608A2" w:rsidRPr="007554CA" w:rsidSect="00A2425C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4477" w14:textId="77777777" w:rsidR="001E66ED" w:rsidRDefault="001E66ED" w:rsidP="00D6489E">
      <w:r>
        <w:separator/>
      </w:r>
    </w:p>
  </w:endnote>
  <w:endnote w:type="continuationSeparator" w:id="0">
    <w:p w14:paraId="29CD275A" w14:textId="77777777" w:rsidR="001E66ED" w:rsidRDefault="001E66ED" w:rsidP="00D6489E">
      <w:r>
        <w:continuationSeparator/>
      </w:r>
    </w:p>
  </w:endnote>
  <w:endnote w:type="continuationNotice" w:id="1">
    <w:p w14:paraId="3CD3DC43" w14:textId="77777777" w:rsidR="001E66ED" w:rsidRDefault="001E66ED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84BDB59" w14:textId="50927376"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36C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74A04" w14:textId="77777777" w:rsidR="001E66ED" w:rsidRDefault="001E66ED" w:rsidP="00D6489E">
      <w:r>
        <w:separator/>
      </w:r>
    </w:p>
  </w:footnote>
  <w:footnote w:type="continuationSeparator" w:id="0">
    <w:p w14:paraId="5DA42C18" w14:textId="77777777" w:rsidR="001E66ED" w:rsidRDefault="001E66ED" w:rsidP="00D6489E">
      <w:r>
        <w:continuationSeparator/>
      </w:r>
    </w:p>
  </w:footnote>
  <w:footnote w:type="continuationNotice" w:id="1">
    <w:p w14:paraId="70C0463B" w14:textId="77777777" w:rsidR="001E66ED" w:rsidRDefault="001E66ED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5"/>
  </w:num>
  <w:num w:numId="9">
    <w:abstractNumId w:val="22"/>
  </w:num>
  <w:num w:numId="10">
    <w:abstractNumId w:val="25"/>
  </w:num>
  <w:num w:numId="11">
    <w:abstractNumId w:val="26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25982"/>
    <w:rsid w:val="000509D1"/>
    <w:rsid w:val="00055FDE"/>
    <w:rsid w:val="0008140D"/>
    <w:rsid w:val="000864B4"/>
    <w:rsid w:val="00097F4B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71E39"/>
    <w:rsid w:val="00176806"/>
    <w:rsid w:val="00190BF0"/>
    <w:rsid w:val="001A128E"/>
    <w:rsid w:val="001D1D6A"/>
    <w:rsid w:val="001E66ED"/>
    <w:rsid w:val="001F1513"/>
    <w:rsid w:val="00201D6D"/>
    <w:rsid w:val="00240C55"/>
    <w:rsid w:val="00242EB3"/>
    <w:rsid w:val="0025560C"/>
    <w:rsid w:val="0026668F"/>
    <w:rsid w:val="002A66D5"/>
    <w:rsid w:val="002B18E1"/>
    <w:rsid w:val="002C20C9"/>
    <w:rsid w:val="002C3329"/>
    <w:rsid w:val="002D5C2B"/>
    <w:rsid w:val="002E61C4"/>
    <w:rsid w:val="002E6454"/>
    <w:rsid w:val="002E733F"/>
    <w:rsid w:val="002F3898"/>
    <w:rsid w:val="002F5527"/>
    <w:rsid w:val="00310E71"/>
    <w:rsid w:val="00323078"/>
    <w:rsid w:val="003239F3"/>
    <w:rsid w:val="003327C3"/>
    <w:rsid w:val="00344AE4"/>
    <w:rsid w:val="0034562C"/>
    <w:rsid w:val="003522BE"/>
    <w:rsid w:val="00354C9E"/>
    <w:rsid w:val="003774FD"/>
    <w:rsid w:val="00383B4B"/>
    <w:rsid w:val="003D0CA7"/>
    <w:rsid w:val="003E50C1"/>
    <w:rsid w:val="003F6D03"/>
    <w:rsid w:val="0040462B"/>
    <w:rsid w:val="004056EE"/>
    <w:rsid w:val="00411E01"/>
    <w:rsid w:val="004338C9"/>
    <w:rsid w:val="00435E72"/>
    <w:rsid w:val="00440A40"/>
    <w:rsid w:val="004459A5"/>
    <w:rsid w:val="00446F49"/>
    <w:rsid w:val="00460A1F"/>
    <w:rsid w:val="00465BF0"/>
    <w:rsid w:val="0048694A"/>
    <w:rsid w:val="00495540"/>
    <w:rsid w:val="00496C71"/>
    <w:rsid w:val="004B1DE1"/>
    <w:rsid w:val="004B43DD"/>
    <w:rsid w:val="004C5B75"/>
    <w:rsid w:val="00502DCD"/>
    <w:rsid w:val="005062D8"/>
    <w:rsid w:val="00543754"/>
    <w:rsid w:val="00543F01"/>
    <w:rsid w:val="00552FBB"/>
    <w:rsid w:val="00574248"/>
    <w:rsid w:val="00594F27"/>
    <w:rsid w:val="00595AEA"/>
    <w:rsid w:val="005B4769"/>
    <w:rsid w:val="005C4AF0"/>
    <w:rsid w:val="005C7BBE"/>
    <w:rsid w:val="005E3341"/>
    <w:rsid w:val="005F0C12"/>
    <w:rsid w:val="005F1CF4"/>
    <w:rsid w:val="005F6CB1"/>
    <w:rsid w:val="00604D4A"/>
    <w:rsid w:val="006422A9"/>
    <w:rsid w:val="00653EFB"/>
    <w:rsid w:val="0067370A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3157C"/>
    <w:rsid w:val="00735125"/>
    <w:rsid w:val="00744A12"/>
    <w:rsid w:val="007554CA"/>
    <w:rsid w:val="00772C8C"/>
    <w:rsid w:val="00784B11"/>
    <w:rsid w:val="00794139"/>
    <w:rsid w:val="007A11CB"/>
    <w:rsid w:val="007A1F07"/>
    <w:rsid w:val="007A7F04"/>
    <w:rsid w:val="007B1628"/>
    <w:rsid w:val="007B5BD4"/>
    <w:rsid w:val="007C2F07"/>
    <w:rsid w:val="008033A8"/>
    <w:rsid w:val="00814D00"/>
    <w:rsid w:val="00814F34"/>
    <w:rsid w:val="008318F1"/>
    <w:rsid w:val="00860BE4"/>
    <w:rsid w:val="00862C9C"/>
    <w:rsid w:val="00885E71"/>
    <w:rsid w:val="008A1A26"/>
    <w:rsid w:val="008C4763"/>
    <w:rsid w:val="008D55F4"/>
    <w:rsid w:val="008D6239"/>
    <w:rsid w:val="008E04C5"/>
    <w:rsid w:val="008E1D65"/>
    <w:rsid w:val="008E6528"/>
    <w:rsid w:val="0094778E"/>
    <w:rsid w:val="009568AF"/>
    <w:rsid w:val="009608A2"/>
    <w:rsid w:val="00960A37"/>
    <w:rsid w:val="009719A4"/>
    <w:rsid w:val="009749EA"/>
    <w:rsid w:val="009872BE"/>
    <w:rsid w:val="009D76F5"/>
    <w:rsid w:val="009E621F"/>
    <w:rsid w:val="009F0D0A"/>
    <w:rsid w:val="00A21A23"/>
    <w:rsid w:val="00A23A4C"/>
    <w:rsid w:val="00A2425C"/>
    <w:rsid w:val="00A26C1D"/>
    <w:rsid w:val="00A30426"/>
    <w:rsid w:val="00A345EE"/>
    <w:rsid w:val="00A4512E"/>
    <w:rsid w:val="00A52A24"/>
    <w:rsid w:val="00A63BE4"/>
    <w:rsid w:val="00A67D49"/>
    <w:rsid w:val="00A877DA"/>
    <w:rsid w:val="00A92C54"/>
    <w:rsid w:val="00A96100"/>
    <w:rsid w:val="00AC616D"/>
    <w:rsid w:val="00AC6B56"/>
    <w:rsid w:val="00AD49CB"/>
    <w:rsid w:val="00AE70BB"/>
    <w:rsid w:val="00B24178"/>
    <w:rsid w:val="00B461D8"/>
    <w:rsid w:val="00B92C8E"/>
    <w:rsid w:val="00B93EEC"/>
    <w:rsid w:val="00BA0C37"/>
    <w:rsid w:val="00BB5C5E"/>
    <w:rsid w:val="00BD00FA"/>
    <w:rsid w:val="00BF6560"/>
    <w:rsid w:val="00C016F3"/>
    <w:rsid w:val="00C02B44"/>
    <w:rsid w:val="00C44AD2"/>
    <w:rsid w:val="00C5133F"/>
    <w:rsid w:val="00C51467"/>
    <w:rsid w:val="00C54C41"/>
    <w:rsid w:val="00C56786"/>
    <w:rsid w:val="00C56CE4"/>
    <w:rsid w:val="00C74EA3"/>
    <w:rsid w:val="00CA0B7F"/>
    <w:rsid w:val="00CA3577"/>
    <w:rsid w:val="00CA525F"/>
    <w:rsid w:val="00CC3BAA"/>
    <w:rsid w:val="00D03789"/>
    <w:rsid w:val="00D26C4A"/>
    <w:rsid w:val="00D276F0"/>
    <w:rsid w:val="00D36572"/>
    <w:rsid w:val="00D557DA"/>
    <w:rsid w:val="00D6489E"/>
    <w:rsid w:val="00D84132"/>
    <w:rsid w:val="00D85CF2"/>
    <w:rsid w:val="00DB7A4B"/>
    <w:rsid w:val="00DC4F8E"/>
    <w:rsid w:val="00E036C4"/>
    <w:rsid w:val="00E04CA7"/>
    <w:rsid w:val="00E11AF6"/>
    <w:rsid w:val="00E13CCA"/>
    <w:rsid w:val="00E40B49"/>
    <w:rsid w:val="00E53421"/>
    <w:rsid w:val="00E6167A"/>
    <w:rsid w:val="00E67956"/>
    <w:rsid w:val="00E92134"/>
    <w:rsid w:val="00EA1681"/>
    <w:rsid w:val="00EB799B"/>
    <w:rsid w:val="00ED4B91"/>
    <w:rsid w:val="00EE3326"/>
    <w:rsid w:val="00EE5629"/>
    <w:rsid w:val="00F11BAF"/>
    <w:rsid w:val="00F170BB"/>
    <w:rsid w:val="00F314F9"/>
    <w:rsid w:val="00F37785"/>
    <w:rsid w:val="00F45580"/>
    <w:rsid w:val="00F52D9A"/>
    <w:rsid w:val="00F55B96"/>
    <w:rsid w:val="00F85F53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1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105E-4D2C-40AC-AC7A-E098220C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Świercz Barbara</cp:lastModifiedBy>
  <cp:revision>4</cp:revision>
  <cp:lastPrinted>2019-01-25T09:31:00Z</cp:lastPrinted>
  <dcterms:created xsi:type="dcterms:W3CDTF">2021-11-16T13:06:00Z</dcterms:created>
  <dcterms:modified xsi:type="dcterms:W3CDTF">2021-11-19T08:31:00Z</dcterms:modified>
</cp:coreProperties>
</file>